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Доля в праве ½ в общей долевой собственности на Земельный участок кадастровый номер 69:33:0000015:176, площадью 39 717 м2), категория земель: земли сельскохозяйственного назначения (Для ведения сельского хозяйства), Местоположение установлено относительно ориентира, расположенного за пределами участка. Ориентир д. Глинки. Участок находится примерно в примыкает, по направлению на юго-запад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3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7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17:3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17:33.23008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054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